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D8" w:rsidRPr="002A11C0" w:rsidRDefault="007A38D1" w:rsidP="00FE129E">
      <w:pPr>
        <w:ind w:left="709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ПИСОК</w:t>
      </w:r>
    </w:p>
    <w:p w:rsidR="00E046AD" w:rsidRPr="002A11C0" w:rsidRDefault="00E046AD" w:rsidP="00FE129E">
      <w:pPr>
        <w:ind w:left="709"/>
        <w:jc w:val="center"/>
      </w:pPr>
      <w:r w:rsidRPr="002A11C0">
        <w:rPr>
          <w:b/>
          <w:bCs/>
        </w:rPr>
        <w:t>опорных площадок по реализации проекта «Гольф на Южном Урале»</w:t>
      </w:r>
    </w:p>
    <w:p w:rsidR="00C777D8" w:rsidRPr="002A11C0" w:rsidRDefault="00373C89" w:rsidP="00FE129E">
      <w:pPr>
        <w:ind w:left="709"/>
        <w:jc w:val="center"/>
        <w:rPr>
          <w:b/>
        </w:rPr>
      </w:pPr>
      <w:r w:rsidRPr="002A11C0">
        <w:rPr>
          <w:b/>
          <w:bCs/>
        </w:rPr>
        <w:t>0</w:t>
      </w:r>
      <w:r w:rsidR="00E046AD" w:rsidRPr="002A11C0">
        <w:rPr>
          <w:b/>
          <w:bCs/>
        </w:rPr>
        <w:t>3</w:t>
      </w:r>
      <w:r w:rsidR="00C777D8" w:rsidRPr="002A11C0">
        <w:rPr>
          <w:b/>
          <w:bCs/>
        </w:rPr>
        <w:t>.</w:t>
      </w:r>
      <w:r w:rsidR="00E405C1" w:rsidRPr="002A11C0">
        <w:rPr>
          <w:b/>
          <w:bCs/>
        </w:rPr>
        <w:t>0</w:t>
      </w:r>
      <w:r w:rsidR="00E046AD" w:rsidRPr="002A11C0">
        <w:rPr>
          <w:b/>
          <w:bCs/>
        </w:rPr>
        <w:t>9</w:t>
      </w:r>
      <w:r w:rsidR="00C777D8" w:rsidRPr="002A11C0">
        <w:rPr>
          <w:b/>
          <w:bCs/>
        </w:rPr>
        <w:t>.201</w:t>
      </w:r>
      <w:r w:rsidR="00E405C1" w:rsidRPr="002A11C0">
        <w:rPr>
          <w:b/>
          <w:bCs/>
        </w:rPr>
        <w:t>8</w:t>
      </w:r>
      <w:r w:rsidR="00C777D8" w:rsidRPr="002A11C0">
        <w:rPr>
          <w:b/>
          <w:bCs/>
        </w:rPr>
        <w:t xml:space="preserve"> </w:t>
      </w:r>
      <w:r w:rsidRPr="002A11C0">
        <w:rPr>
          <w:b/>
          <w:bCs/>
        </w:rPr>
        <w:t>г.</w:t>
      </w:r>
    </w:p>
    <w:tbl>
      <w:tblPr>
        <w:tblW w:w="1601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827"/>
        <w:gridCol w:w="1418"/>
        <w:gridCol w:w="3260"/>
        <w:gridCol w:w="2693"/>
      </w:tblGrid>
      <w:tr w:rsidR="00F2445D" w:rsidRPr="00C777D8" w:rsidTr="002A11C0">
        <w:trPr>
          <w:trHeight w:val="38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45D" w:rsidRPr="00C777D8" w:rsidRDefault="00F2445D" w:rsidP="002A11C0">
            <w:pPr>
              <w:spacing w:line="200" w:lineRule="exact"/>
              <w:jc w:val="center"/>
              <w:rPr>
                <w:b/>
              </w:rPr>
            </w:pPr>
            <w:r w:rsidRPr="00C777D8">
              <w:rPr>
                <w:b/>
              </w:rPr>
              <w:t>№</w:t>
            </w:r>
          </w:p>
          <w:p w:rsidR="00F2445D" w:rsidRPr="00C777D8" w:rsidRDefault="00F2445D" w:rsidP="002A11C0">
            <w:pPr>
              <w:spacing w:line="200" w:lineRule="exact"/>
              <w:jc w:val="center"/>
              <w:rPr>
                <w:b/>
              </w:rPr>
            </w:pPr>
            <w:r w:rsidRPr="00C777D8">
              <w:rPr>
                <w:b/>
              </w:rPr>
              <w:t>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2445D" w:rsidRPr="00C777D8" w:rsidRDefault="00F2445D" w:rsidP="002A11C0">
            <w:pPr>
              <w:spacing w:line="200" w:lineRule="exact"/>
              <w:jc w:val="center"/>
              <w:rPr>
                <w:b/>
              </w:rPr>
            </w:pPr>
            <w:r w:rsidRPr="00C777D8">
              <w:rPr>
                <w:b/>
              </w:rPr>
              <w:t>ОО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2445D" w:rsidRPr="00C777D8" w:rsidRDefault="00F2445D" w:rsidP="002A11C0">
            <w:pPr>
              <w:spacing w:line="200" w:lineRule="exact"/>
              <w:ind w:right="508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       </w:t>
            </w:r>
            <w:r w:rsidRPr="00C777D8">
              <w:rPr>
                <w:b/>
              </w:rPr>
              <w:t>Ф.И.О.</w:t>
            </w:r>
          </w:p>
          <w:p w:rsidR="00F2445D" w:rsidRPr="00C777D8" w:rsidRDefault="00F2445D" w:rsidP="002A11C0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ку</w:t>
            </w:r>
            <w:r w:rsidRPr="00C777D8">
              <w:rPr>
                <w:b/>
              </w:rPr>
              <w:t>р</w:t>
            </w:r>
            <w:r>
              <w:rPr>
                <w:b/>
              </w:rPr>
              <w:t>ато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445D" w:rsidRPr="00C777D8" w:rsidRDefault="00F2445D" w:rsidP="002A11C0">
            <w:pPr>
              <w:suppressAutoHyphens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445D" w:rsidRPr="00C777D8" w:rsidRDefault="00F2445D" w:rsidP="002A11C0">
            <w:pPr>
              <w:suppressAutoHyphens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445D" w:rsidRPr="00C777D8" w:rsidRDefault="00F2445D" w:rsidP="002A11C0">
            <w:pPr>
              <w:suppressAutoHyphens w:val="0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Электронный адрес</w:t>
            </w:r>
          </w:p>
        </w:tc>
      </w:tr>
      <w:tr w:rsidR="00F2445D" w:rsidRPr="00C777D8" w:rsidTr="002A11C0">
        <w:trPr>
          <w:trHeight w:val="358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Лицей № 11 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proofErr w:type="spellStart"/>
            <w:r w:rsidRPr="008139DD">
              <w:t>Шацкий</w:t>
            </w:r>
            <w:proofErr w:type="spellEnd"/>
            <w:r w:rsidRPr="008139DD">
              <w:t xml:space="preserve"> Максим Викторови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F2445D" w:rsidRDefault="00F2445D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63-33-8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2C8" w:rsidRDefault="00FE129E" w:rsidP="002A11C0">
            <w:pPr>
              <w:spacing w:line="200" w:lineRule="exact"/>
              <w:jc w:val="center"/>
            </w:pPr>
            <w:r>
              <w:t xml:space="preserve">Советский район, </w:t>
            </w:r>
          </w:p>
          <w:p w:rsidR="00F2445D" w:rsidRPr="00FE129E" w:rsidRDefault="00FE129E" w:rsidP="002A11C0">
            <w:pPr>
              <w:spacing w:line="200" w:lineRule="exact"/>
              <w:jc w:val="center"/>
            </w:pPr>
            <w:r>
              <w:t>ул. Тимирязева, 6</w:t>
            </w:r>
            <w:r w:rsidR="00F2445D" w:rsidRPr="00FE129E"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FE129E" w:rsidRDefault="00F57942" w:rsidP="002A11C0">
            <w:pPr>
              <w:spacing w:line="200" w:lineRule="exact"/>
              <w:jc w:val="center"/>
            </w:pPr>
            <w:hyperlink r:id="rId6" w:history="1">
              <w:r w:rsidR="00F2445D" w:rsidRPr="003C326A">
                <w:rPr>
                  <w:rStyle w:val="a4"/>
                  <w:lang w:val="en-US"/>
                </w:rPr>
                <w:t>licey</w:t>
              </w:r>
              <w:r w:rsidR="00F2445D" w:rsidRPr="00FE129E">
                <w:rPr>
                  <w:rStyle w:val="a4"/>
                </w:rPr>
                <w:t>11</w:t>
              </w:r>
              <w:r w:rsidR="00F2445D" w:rsidRPr="003C326A">
                <w:rPr>
                  <w:rStyle w:val="a4"/>
                  <w:lang w:val="en-US"/>
                </w:rPr>
                <w:t>chel</w:t>
              </w:r>
              <w:r w:rsidR="00F2445D" w:rsidRPr="00FE129E">
                <w:rPr>
                  <w:rStyle w:val="a4"/>
                </w:rPr>
                <w:t>@</w:t>
              </w:r>
              <w:r w:rsidR="00F2445D" w:rsidRPr="003C326A">
                <w:rPr>
                  <w:rStyle w:val="a4"/>
                  <w:lang w:val="en-US"/>
                </w:rPr>
                <w:t>gmail</w:t>
              </w:r>
              <w:r w:rsidR="00F2445D" w:rsidRPr="003C326A">
                <w:rPr>
                  <w:rStyle w:val="a4"/>
                </w:rPr>
                <w:t>.</w:t>
              </w:r>
              <w:r w:rsidR="00F2445D" w:rsidRPr="003C326A">
                <w:rPr>
                  <w:rStyle w:val="a4"/>
                  <w:lang w:val="en-US"/>
                </w:rPr>
                <w:t>com</w:t>
              </w:r>
            </w:hyperlink>
            <w:r w:rsidR="00F2445D" w:rsidRPr="00FE129E">
              <w:t xml:space="preserve"> </w:t>
            </w:r>
          </w:p>
        </w:tc>
      </w:tr>
      <w:tr w:rsidR="00FE129E" w:rsidRPr="00C777D8" w:rsidTr="002A11C0">
        <w:trPr>
          <w:trHeight w:val="360"/>
        </w:trPr>
        <w:tc>
          <w:tcPr>
            <w:tcW w:w="567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FE129E" w:rsidRPr="008139DD" w:rsidRDefault="00FE129E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  <w:r w:rsidRPr="008139DD">
              <w:t>МБОУ «СОШ № 42 г. Челябинска»</w:t>
            </w:r>
          </w:p>
          <w:p w:rsidR="00FE129E" w:rsidRPr="008139DD" w:rsidRDefault="00FE129E" w:rsidP="002A11C0">
            <w:pPr>
              <w:spacing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  <w:r w:rsidRPr="008139DD">
              <w:t>К</w:t>
            </w:r>
            <w:r>
              <w:t>удашева</w:t>
            </w:r>
            <w:r w:rsidRPr="008139DD">
              <w:t xml:space="preserve"> Вера Евгенье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FE129E" w:rsidRPr="00FE129E" w:rsidRDefault="00FE129E" w:rsidP="002A11C0">
            <w:pPr>
              <w:spacing w:line="200" w:lineRule="exact"/>
              <w:jc w:val="center"/>
            </w:pPr>
            <w:r>
              <w:t>721-84-7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2A11C0" w:rsidRDefault="00FE129E" w:rsidP="002A11C0">
            <w:pPr>
              <w:spacing w:line="200" w:lineRule="exact"/>
              <w:jc w:val="center"/>
            </w:pPr>
            <w:r>
              <w:t>Металлургический район</w:t>
            </w:r>
            <w:r w:rsidR="002A11C0">
              <w:t>,</w:t>
            </w:r>
          </w:p>
          <w:p w:rsidR="00FE129E" w:rsidRPr="002A11C0" w:rsidRDefault="002A11C0" w:rsidP="002A11C0">
            <w:pPr>
              <w:spacing w:line="200" w:lineRule="exact"/>
              <w:jc w:val="center"/>
            </w:pPr>
            <w:r>
              <w:t xml:space="preserve">ул. </w:t>
            </w:r>
            <w:proofErr w:type="spellStart"/>
            <w:r>
              <w:t>Комаровского</w:t>
            </w:r>
            <w:proofErr w:type="spellEnd"/>
            <w:r>
              <w:t>, 10 б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FE129E" w:rsidRPr="002A11C0" w:rsidRDefault="00F57942" w:rsidP="002A11C0">
            <w:pPr>
              <w:spacing w:line="200" w:lineRule="exact"/>
              <w:jc w:val="center"/>
            </w:pPr>
            <w:hyperlink r:id="rId7" w:history="1">
              <w:r w:rsidR="00FE129E" w:rsidRPr="003C326A">
                <w:rPr>
                  <w:rStyle w:val="a4"/>
                  <w:lang w:val="en-US"/>
                </w:rPr>
                <w:t>school</w:t>
              </w:r>
              <w:r w:rsidR="00FE129E" w:rsidRPr="002A11C0">
                <w:rPr>
                  <w:rStyle w:val="a4"/>
                </w:rPr>
                <w:t>@42</w:t>
              </w:r>
              <w:proofErr w:type="spellStart"/>
              <w:r w:rsidR="00FE129E" w:rsidRPr="003C326A">
                <w:rPr>
                  <w:rStyle w:val="a4"/>
                  <w:lang w:val="en-US"/>
                </w:rPr>
                <w:t>mou</w:t>
              </w:r>
              <w:proofErr w:type="spellEnd"/>
              <w:r w:rsidR="00FE129E" w:rsidRPr="003C326A">
                <w:rPr>
                  <w:rStyle w:val="a4"/>
                </w:rPr>
                <w:t>.</w:t>
              </w:r>
              <w:proofErr w:type="spellStart"/>
              <w:r w:rsidR="00FE129E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FE129E" w:rsidRPr="002A11C0">
              <w:t xml:space="preserve"> </w:t>
            </w:r>
          </w:p>
        </w:tc>
      </w:tr>
      <w:tr w:rsidR="00FE129E" w:rsidRPr="00C777D8" w:rsidTr="002A11C0">
        <w:trPr>
          <w:trHeight w:val="301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129E" w:rsidRPr="008139DD" w:rsidRDefault="00FE129E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  <w:r w:rsidRPr="008139DD">
              <w:t>Зеленко Мария Александровна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</w:p>
        </w:tc>
      </w:tr>
      <w:tr w:rsidR="00FE129E" w:rsidRPr="00C777D8" w:rsidTr="002A11C0">
        <w:trPr>
          <w:trHeight w:val="3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129E" w:rsidRPr="008139DD" w:rsidRDefault="00FE129E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  <w:r w:rsidRPr="008139DD">
              <w:t>МБОУ «СОШ № 45 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  <w:r w:rsidRPr="008139DD">
              <w:t>Червякова Светлана Валентиновн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129E" w:rsidRPr="008139DD" w:rsidRDefault="00FE129E" w:rsidP="002A11C0">
            <w:pPr>
              <w:spacing w:line="200" w:lineRule="exact"/>
              <w:jc w:val="center"/>
            </w:pPr>
            <w:r>
              <w:t>742-34-72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11C0" w:rsidRDefault="00FE129E" w:rsidP="002A11C0">
            <w:pPr>
              <w:spacing w:line="200" w:lineRule="exact"/>
              <w:jc w:val="center"/>
            </w:pPr>
            <w:r>
              <w:t xml:space="preserve">Курчатовский район, </w:t>
            </w:r>
          </w:p>
          <w:p w:rsidR="00FE129E" w:rsidRPr="008139DD" w:rsidRDefault="00FE129E" w:rsidP="002A11C0">
            <w:pPr>
              <w:spacing w:line="200" w:lineRule="exact"/>
              <w:jc w:val="center"/>
            </w:pPr>
            <w:r>
              <w:t>ул. Красного Урала, 16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E129E" w:rsidRPr="00FE129E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8" w:history="1">
              <w:r w:rsidR="00FE129E" w:rsidRPr="003C326A">
                <w:rPr>
                  <w:rStyle w:val="a4"/>
                  <w:lang w:val="en-US"/>
                </w:rPr>
                <w:t>74mou45@rumbler</w:t>
              </w:r>
              <w:r w:rsidR="00FE129E" w:rsidRPr="003C326A">
                <w:rPr>
                  <w:rStyle w:val="a4"/>
                </w:rPr>
                <w:t>.</w:t>
              </w:r>
              <w:proofErr w:type="spellStart"/>
              <w:r w:rsidR="00FE129E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FE129E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СОШ № 53 г.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Лихачев Дмитр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FE129E" w:rsidRDefault="00FE129E" w:rsidP="002A11C0">
            <w:pPr>
              <w:spacing w:line="200" w:lineRule="exact"/>
              <w:jc w:val="center"/>
            </w:pPr>
            <w:r>
              <w:t>268-26-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2C8" w:rsidRDefault="00FE129E" w:rsidP="002A11C0">
            <w:pPr>
              <w:spacing w:line="200" w:lineRule="exact"/>
              <w:jc w:val="center"/>
            </w:pPr>
            <w:r>
              <w:t xml:space="preserve">Советский район, </w:t>
            </w:r>
          </w:p>
          <w:p w:rsidR="00F2445D" w:rsidRPr="008139DD" w:rsidRDefault="00FE129E" w:rsidP="002A11C0">
            <w:pPr>
              <w:spacing w:line="200" w:lineRule="exact"/>
              <w:jc w:val="center"/>
            </w:pPr>
            <w:r>
              <w:t xml:space="preserve">ул. </w:t>
            </w:r>
            <w:proofErr w:type="spellStart"/>
            <w:r>
              <w:t>Овчинникова</w:t>
            </w:r>
            <w:proofErr w:type="spellEnd"/>
            <w:r>
              <w:t xml:space="preserve">, 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FE129E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9" w:history="1">
              <w:r w:rsidR="00FE129E" w:rsidRPr="003C326A">
                <w:rPr>
                  <w:rStyle w:val="a4"/>
                  <w:lang w:val="en-US"/>
                </w:rPr>
                <w:t>chelscool53@mail</w:t>
              </w:r>
              <w:r w:rsidR="00FE129E" w:rsidRPr="003C326A">
                <w:rPr>
                  <w:rStyle w:val="a4"/>
                </w:rPr>
                <w:t>.</w:t>
              </w:r>
              <w:proofErr w:type="spellStart"/>
              <w:r w:rsidR="00FE129E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FE129E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АОУ «СОШ № 56 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2445D" w:rsidRPr="008139DD" w:rsidRDefault="00F2445D" w:rsidP="002A11C0">
            <w:pPr>
              <w:spacing w:line="200" w:lineRule="exact"/>
              <w:jc w:val="center"/>
            </w:pPr>
            <w:proofErr w:type="spellStart"/>
            <w:r w:rsidRPr="008139DD">
              <w:t>Гилязева</w:t>
            </w:r>
            <w:proofErr w:type="spellEnd"/>
            <w:r w:rsidRPr="008139DD">
              <w:t xml:space="preserve"> </w:t>
            </w:r>
            <w:proofErr w:type="spellStart"/>
            <w:r w:rsidRPr="008139DD">
              <w:t>Галия</w:t>
            </w:r>
            <w:proofErr w:type="spellEnd"/>
            <w:r w:rsidRPr="008139DD">
              <w:t xml:space="preserve"> </w:t>
            </w:r>
            <w:proofErr w:type="spellStart"/>
            <w:r w:rsidRPr="008139DD">
              <w:t>Галеев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8139DD" w:rsidRDefault="00B372C8" w:rsidP="002A11C0">
            <w:pPr>
              <w:spacing w:line="200" w:lineRule="exact"/>
              <w:jc w:val="center"/>
            </w:pPr>
            <w:r>
              <w:t>269-26-99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2C8" w:rsidRDefault="00B372C8" w:rsidP="002A11C0">
            <w:pPr>
              <w:spacing w:line="200" w:lineRule="exact"/>
              <w:jc w:val="center"/>
            </w:pPr>
            <w:r>
              <w:t xml:space="preserve">Советский район, </w:t>
            </w:r>
          </w:p>
          <w:p w:rsidR="00F2445D" w:rsidRPr="008139DD" w:rsidRDefault="00B372C8" w:rsidP="002A11C0">
            <w:pPr>
              <w:spacing w:line="200" w:lineRule="exact"/>
              <w:jc w:val="center"/>
            </w:pPr>
            <w:r>
              <w:t>ул. Кузнецова, 3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372C8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0" w:history="1">
              <w:r w:rsidR="00B372C8" w:rsidRPr="003C326A">
                <w:rPr>
                  <w:rStyle w:val="a4"/>
                  <w:lang w:val="en-US"/>
                </w:rPr>
                <w:t>mousoah56@mail</w:t>
              </w:r>
              <w:r w:rsidR="00B372C8" w:rsidRPr="003C326A">
                <w:rPr>
                  <w:rStyle w:val="a4"/>
                </w:rPr>
                <w:t>.</w:t>
              </w:r>
              <w:proofErr w:type="spellStart"/>
              <w:r w:rsidR="00B372C8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372C8">
              <w:rPr>
                <w:lang w:val="en-US"/>
              </w:rPr>
              <w:t xml:space="preserve"> </w:t>
            </w:r>
          </w:p>
        </w:tc>
      </w:tr>
      <w:tr w:rsidR="00F2445D" w:rsidRPr="004B0F72" w:rsidTr="002A11C0">
        <w:trPr>
          <w:trHeight w:val="19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АОУ «СОШ № 59 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Чистяков Алексей Геннадьеви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372C8" w:rsidRDefault="00B372C8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73-77-19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1C0" w:rsidRDefault="00B372C8" w:rsidP="002A11C0">
            <w:pPr>
              <w:spacing w:line="200" w:lineRule="exact"/>
              <w:jc w:val="center"/>
            </w:pPr>
            <w:proofErr w:type="spellStart"/>
            <w:r>
              <w:t>Тракторозаводский</w:t>
            </w:r>
            <w:proofErr w:type="spellEnd"/>
            <w:r>
              <w:t xml:space="preserve"> район, </w:t>
            </w:r>
          </w:p>
          <w:p w:rsidR="00F2445D" w:rsidRPr="00B372C8" w:rsidRDefault="00B372C8" w:rsidP="002A11C0">
            <w:pPr>
              <w:spacing w:line="200" w:lineRule="exact"/>
              <w:jc w:val="center"/>
            </w:pPr>
            <w:r>
              <w:t>ул. Мамина, 9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372C8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1" w:history="1">
              <w:r w:rsidR="00B372C8" w:rsidRPr="003C326A">
                <w:rPr>
                  <w:rStyle w:val="a4"/>
                  <w:lang w:val="en-US"/>
                </w:rPr>
                <w:t>school59@inbox</w:t>
              </w:r>
              <w:r w:rsidR="00B372C8" w:rsidRPr="003C326A">
                <w:rPr>
                  <w:rStyle w:val="a4"/>
                </w:rPr>
                <w:t>.</w:t>
              </w:r>
              <w:proofErr w:type="spellStart"/>
              <w:r w:rsidR="00B372C8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372C8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FE129E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11C0" w:rsidRDefault="00F2445D" w:rsidP="002A11C0">
            <w:pPr>
              <w:spacing w:line="200" w:lineRule="exact"/>
              <w:jc w:val="center"/>
            </w:pPr>
            <w:r w:rsidRPr="008139DD">
              <w:t xml:space="preserve">МАОУ «Гимназия № 76 </w:t>
            </w:r>
          </w:p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proofErr w:type="spellStart"/>
            <w:r w:rsidRPr="008139DD">
              <w:t>Лепихов</w:t>
            </w:r>
            <w:proofErr w:type="spellEnd"/>
            <w:r w:rsidRPr="008139DD">
              <w:t xml:space="preserve"> Дмитрий Валерьеви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372C8" w:rsidRDefault="00B372C8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57-18-87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372C8" w:rsidRDefault="00B372C8" w:rsidP="002A11C0">
            <w:pPr>
              <w:spacing w:line="200" w:lineRule="exact"/>
              <w:jc w:val="center"/>
            </w:pPr>
            <w:r>
              <w:t>Ленинский район,</w:t>
            </w:r>
          </w:p>
          <w:p w:rsidR="00F2445D" w:rsidRPr="00B372C8" w:rsidRDefault="00B372C8" w:rsidP="002A11C0">
            <w:pPr>
              <w:spacing w:line="200" w:lineRule="exact"/>
              <w:jc w:val="center"/>
            </w:pPr>
            <w:r>
              <w:t>ул. Барбюса, 140</w:t>
            </w:r>
            <w:r w:rsidR="00601F88">
              <w:rPr>
                <w:lang w:val="en-US"/>
              </w:rPr>
              <w:t xml:space="preserve"> </w:t>
            </w:r>
            <w:r>
              <w:t>б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372C8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2" w:history="1">
              <w:r w:rsidR="00B372C8" w:rsidRPr="003C326A">
                <w:rPr>
                  <w:rStyle w:val="a4"/>
                  <w:lang w:val="en-US"/>
                </w:rPr>
                <w:t>gym76@inbox</w:t>
              </w:r>
              <w:r w:rsidR="00B372C8" w:rsidRPr="003C326A">
                <w:rPr>
                  <w:rStyle w:val="a4"/>
                </w:rPr>
                <w:t>.</w:t>
              </w:r>
              <w:proofErr w:type="spellStart"/>
              <w:r w:rsidR="00B372C8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372C8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СОШ № 86 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Бабкин Глеб Евгеньеви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372C8" w:rsidRDefault="00B372C8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72-99-29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1C0" w:rsidRDefault="00B372C8" w:rsidP="002A11C0">
            <w:pPr>
              <w:spacing w:line="200" w:lineRule="exact"/>
              <w:jc w:val="center"/>
            </w:pPr>
            <w:proofErr w:type="spellStart"/>
            <w:r>
              <w:t>Тракторозаводский</w:t>
            </w:r>
            <w:proofErr w:type="spellEnd"/>
            <w:r>
              <w:t xml:space="preserve"> район, </w:t>
            </w:r>
          </w:p>
          <w:p w:rsidR="00F2445D" w:rsidRPr="008139DD" w:rsidRDefault="00B372C8" w:rsidP="002A11C0">
            <w:pPr>
              <w:spacing w:line="200" w:lineRule="exact"/>
              <w:jc w:val="center"/>
            </w:pPr>
            <w:r>
              <w:t xml:space="preserve">ул. </w:t>
            </w:r>
            <w:proofErr w:type="spellStart"/>
            <w:r>
              <w:t>Котина</w:t>
            </w:r>
            <w:proofErr w:type="spellEnd"/>
            <w:r>
              <w:t>, 22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372C8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3" w:history="1">
              <w:r w:rsidR="00601F88" w:rsidRPr="003C326A">
                <w:rPr>
                  <w:rStyle w:val="a4"/>
                  <w:lang w:val="en-US"/>
                </w:rPr>
                <w:t>shkola_86@mail</w:t>
              </w:r>
              <w:r w:rsidR="00601F88" w:rsidRPr="003C326A">
                <w:rPr>
                  <w:rStyle w:val="a4"/>
                </w:rPr>
                <w:t>.</w:t>
              </w:r>
              <w:proofErr w:type="spellStart"/>
              <w:r w:rsidR="00601F88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601F88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11C0" w:rsidRDefault="00F2445D" w:rsidP="002A11C0">
            <w:pPr>
              <w:spacing w:line="200" w:lineRule="exact"/>
              <w:jc w:val="center"/>
            </w:pPr>
            <w:r w:rsidRPr="008139DD">
              <w:t>МАОУ «Гимназия № 93</w:t>
            </w:r>
          </w:p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 xml:space="preserve"> 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Чернова Светлана Анатольевн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601F88" w:rsidRDefault="00601F88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37-21-83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1C0" w:rsidRDefault="00601F88" w:rsidP="002A11C0">
            <w:pPr>
              <w:spacing w:line="200" w:lineRule="exact"/>
              <w:jc w:val="center"/>
            </w:pPr>
            <w:r>
              <w:t xml:space="preserve">Курчатовский район, </w:t>
            </w:r>
          </w:p>
          <w:p w:rsidR="00F2445D" w:rsidRPr="008139DD" w:rsidRDefault="00601F88" w:rsidP="002A11C0">
            <w:pPr>
              <w:spacing w:line="200" w:lineRule="exact"/>
              <w:jc w:val="center"/>
            </w:pPr>
            <w:r>
              <w:t>ул. Куйбышева, 53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F7A91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4" w:history="1">
              <w:r w:rsidR="00BF7A91" w:rsidRPr="003C326A">
                <w:rPr>
                  <w:rStyle w:val="a4"/>
                  <w:lang w:val="en-US"/>
                </w:rPr>
                <w:t>bobrovanp@mail</w:t>
              </w:r>
              <w:r w:rsidR="00BF7A91" w:rsidRPr="003C326A">
                <w:rPr>
                  <w:rStyle w:val="a4"/>
                </w:rPr>
                <w:t>.</w:t>
              </w:r>
              <w:proofErr w:type="spellStart"/>
              <w:r w:rsidR="00BF7A91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BF7A91">
              <w:rPr>
                <w:lang w:val="en-US"/>
              </w:rPr>
              <w:t xml:space="preserve"> </w:t>
            </w:r>
          </w:p>
        </w:tc>
      </w:tr>
      <w:tr w:rsidR="00BF7A91" w:rsidRPr="00C777D8" w:rsidTr="002A11C0">
        <w:tc>
          <w:tcPr>
            <w:tcW w:w="567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BF7A91" w:rsidRPr="008139DD" w:rsidRDefault="00BF7A91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  <w:r w:rsidRPr="008139DD">
              <w:t>МАОУ «СОШ № 94 г. Челябинска»</w:t>
            </w:r>
          </w:p>
          <w:p w:rsidR="00BF7A91" w:rsidRPr="008139DD" w:rsidRDefault="00BF7A91" w:rsidP="002A11C0">
            <w:pPr>
              <w:spacing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  <w:proofErr w:type="spellStart"/>
            <w:r w:rsidRPr="008139DD">
              <w:t>Сериченко</w:t>
            </w:r>
            <w:proofErr w:type="spellEnd"/>
            <w:r w:rsidRPr="008139DD">
              <w:t xml:space="preserve"> Алла Викторов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  <w:r>
              <w:t>724-98-7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  <w:r>
              <w:t>Металлургический район, шоссе Металлургов, 5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BF7A91" w:rsidRPr="00BF7A91" w:rsidRDefault="00F57942" w:rsidP="002A11C0">
            <w:pPr>
              <w:spacing w:line="200" w:lineRule="exact"/>
              <w:jc w:val="center"/>
            </w:pPr>
            <w:hyperlink r:id="rId15" w:history="1">
              <w:r w:rsidR="00BF7A91" w:rsidRPr="003C326A">
                <w:rPr>
                  <w:rStyle w:val="a4"/>
                  <w:lang w:val="en-US"/>
                </w:rPr>
                <w:t>mail@school94.ru</w:t>
              </w:r>
            </w:hyperlink>
            <w:r w:rsidR="00BF7A91">
              <w:rPr>
                <w:lang w:val="en-US"/>
              </w:rPr>
              <w:t xml:space="preserve"> </w:t>
            </w:r>
          </w:p>
        </w:tc>
      </w:tr>
      <w:tr w:rsidR="00BF7A91" w:rsidRPr="00C777D8" w:rsidTr="002A11C0"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7A91" w:rsidRPr="008139DD" w:rsidRDefault="00BF7A91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  <w:r w:rsidRPr="008139DD">
              <w:t>Зотова Татьяна Петровна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7A91" w:rsidRPr="008139DD" w:rsidRDefault="00BF7A91" w:rsidP="002A11C0">
            <w:pPr>
              <w:spacing w:line="200" w:lineRule="exact"/>
              <w:jc w:val="center"/>
            </w:pPr>
          </w:p>
        </w:tc>
      </w:tr>
      <w:tr w:rsidR="00F2445D" w:rsidRPr="00F575B9" w:rsidTr="002A11C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11C0" w:rsidRDefault="00F2445D" w:rsidP="002A11C0">
            <w:pPr>
              <w:spacing w:line="200" w:lineRule="exact"/>
              <w:jc w:val="center"/>
            </w:pPr>
            <w:r w:rsidRPr="008139DD">
              <w:t>МАОУ «Гимназия № 96</w:t>
            </w:r>
          </w:p>
          <w:p w:rsidR="00F2445D" w:rsidRPr="008139DD" w:rsidRDefault="00F2445D" w:rsidP="002A11C0">
            <w:pPr>
              <w:spacing w:line="200" w:lineRule="exact"/>
              <w:jc w:val="center"/>
              <w:rPr>
                <w:lang w:val="en-US"/>
              </w:rPr>
            </w:pPr>
            <w:r w:rsidRPr="00601F88">
              <w:t xml:space="preserve"> </w:t>
            </w:r>
            <w:r w:rsidRPr="008139DD">
              <w:t>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алышко Константин Валерьеви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BF7A91" w:rsidRDefault="00BF7A91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19-96-10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11C0" w:rsidRDefault="00BF7A91" w:rsidP="002A11C0">
            <w:pPr>
              <w:spacing w:line="200" w:lineRule="exact"/>
              <w:jc w:val="center"/>
            </w:pPr>
            <w:r>
              <w:t xml:space="preserve">Металлургический район, </w:t>
            </w:r>
          </w:p>
          <w:p w:rsidR="00F2445D" w:rsidRPr="008139DD" w:rsidRDefault="00BF7A91" w:rsidP="002A11C0">
            <w:pPr>
              <w:spacing w:line="200" w:lineRule="exact"/>
              <w:jc w:val="center"/>
            </w:pPr>
            <w:r>
              <w:t>ул. Мира, 46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2445D" w:rsidRPr="00F575B9" w:rsidRDefault="00F57942" w:rsidP="002A11C0">
            <w:pPr>
              <w:spacing w:line="200" w:lineRule="exact"/>
              <w:jc w:val="center"/>
            </w:pPr>
            <w:hyperlink r:id="rId16" w:history="1">
              <w:r w:rsidR="00F575B9" w:rsidRPr="003C326A">
                <w:rPr>
                  <w:rStyle w:val="a4"/>
                  <w:lang w:val="en-US"/>
                </w:rPr>
                <w:t>director</w:t>
              </w:r>
              <w:r w:rsidR="00F575B9" w:rsidRPr="003C326A">
                <w:rPr>
                  <w:rStyle w:val="a4"/>
                </w:rPr>
                <w:t>96_74@</w:t>
              </w:r>
              <w:r w:rsidR="00F575B9" w:rsidRPr="003C326A">
                <w:rPr>
                  <w:rStyle w:val="a4"/>
                  <w:lang w:val="en-US"/>
                </w:rPr>
                <w:t>mail</w:t>
              </w:r>
              <w:r w:rsidR="00F575B9" w:rsidRPr="003C326A">
                <w:rPr>
                  <w:rStyle w:val="a4"/>
                </w:rPr>
                <w:t>.r</w:t>
              </w:r>
              <w:r w:rsidR="00F575B9" w:rsidRPr="003C326A">
                <w:rPr>
                  <w:rStyle w:val="a4"/>
                  <w:lang w:val="en-US"/>
                </w:rPr>
                <w:t>u</w:t>
              </w:r>
            </w:hyperlink>
          </w:p>
        </w:tc>
      </w:tr>
      <w:tr w:rsidR="00F2445D" w:rsidRPr="00C777D8" w:rsidTr="002A11C0">
        <w:trPr>
          <w:trHeight w:val="229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2445D" w:rsidRPr="00F575B9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СОШ № 99 г. Челябинска»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Спирин Евгений Юрьевич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F575B9" w:rsidRDefault="006B6423" w:rsidP="002A11C0">
            <w:pPr>
              <w:spacing w:line="200" w:lineRule="exact"/>
              <w:jc w:val="center"/>
            </w:pPr>
            <w:r w:rsidRPr="00F575B9">
              <w:t>251-57-44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6423" w:rsidRDefault="006B6423" w:rsidP="002A11C0">
            <w:pPr>
              <w:spacing w:line="200" w:lineRule="exact"/>
              <w:jc w:val="center"/>
            </w:pPr>
            <w:r>
              <w:t xml:space="preserve">Ленинский район, </w:t>
            </w:r>
          </w:p>
          <w:p w:rsidR="00F2445D" w:rsidRPr="008139DD" w:rsidRDefault="006B6423" w:rsidP="002A11C0">
            <w:pPr>
              <w:spacing w:line="200" w:lineRule="exact"/>
              <w:jc w:val="center"/>
            </w:pPr>
            <w:r>
              <w:t>ул. Пограничная, 21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F575B9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7" w:history="1">
              <w:r w:rsidR="00F575B9" w:rsidRPr="003C326A">
                <w:rPr>
                  <w:rStyle w:val="a4"/>
                  <w:lang w:val="en-US"/>
                </w:rPr>
                <w:t>mou99@mail</w:t>
              </w:r>
              <w:r w:rsidR="00F575B9" w:rsidRPr="003C326A">
                <w:rPr>
                  <w:rStyle w:val="a4"/>
                </w:rPr>
                <w:t>.</w:t>
              </w:r>
              <w:proofErr w:type="spellStart"/>
              <w:r w:rsidR="00F575B9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F575B9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СОШ № 118 г.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Пилипенко Татья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DB0DE6" w:rsidRDefault="00DB0DE6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37-26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C0" w:rsidRDefault="00DB0DE6" w:rsidP="002A11C0">
            <w:pPr>
              <w:spacing w:line="200" w:lineRule="exact"/>
              <w:jc w:val="center"/>
            </w:pPr>
            <w:r>
              <w:t>Курчатовский район,</w:t>
            </w:r>
          </w:p>
          <w:p w:rsidR="00F2445D" w:rsidRPr="00DB0DE6" w:rsidRDefault="00DB0DE6" w:rsidP="002A11C0">
            <w:pPr>
              <w:spacing w:line="200" w:lineRule="exact"/>
              <w:jc w:val="center"/>
            </w:pPr>
            <w:r>
              <w:t>ул. Чайковского, 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DB0DE6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8" w:history="1">
              <w:r w:rsidR="00DB0DE6" w:rsidRPr="003C326A">
                <w:rPr>
                  <w:rStyle w:val="a4"/>
                  <w:lang w:val="en-US"/>
                </w:rPr>
                <w:t>chelschool118@mail</w:t>
              </w:r>
              <w:r w:rsidR="00DB0DE6" w:rsidRPr="003C326A">
                <w:rPr>
                  <w:rStyle w:val="a4"/>
                </w:rPr>
                <w:t>.</w:t>
              </w:r>
              <w:proofErr w:type="spellStart"/>
              <w:r w:rsidR="00DB0DE6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DB0DE6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СОШ № 121 г.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proofErr w:type="spellStart"/>
            <w:r w:rsidRPr="008139DD">
              <w:t>Василяускас</w:t>
            </w:r>
            <w:proofErr w:type="spellEnd"/>
            <w:r w:rsidRPr="008139DD">
              <w:t xml:space="preserve"> </w:t>
            </w:r>
            <w:proofErr w:type="spellStart"/>
            <w:r w:rsidRPr="008139DD">
              <w:t>Владас</w:t>
            </w:r>
            <w:proofErr w:type="spellEnd"/>
            <w:r w:rsidRPr="008139DD">
              <w:t xml:space="preserve">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0636E9" w:rsidRDefault="000636E9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63-68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C0" w:rsidRDefault="000636E9" w:rsidP="002A11C0">
            <w:pPr>
              <w:spacing w:line="200" w:lineRule="exact"/>
              <w:jc w:val="center"/>
            </w:pPr>
            <w:r>
              <w:t xml:space="preserve">Советский район, </w:t>
            </w:r>
          </w:p>
          <w:p w:rsidR="00F2445D" w:rsidRPr="000636E9" w:rsidRDefault="000636E9" w:rsidP="002A11C0">
            <w:pPr>
              <w:spacing w:line="200" w:lineRule="exact"/>
              <w:jc w:val="center"/>
            </w:pPr>
            <w:r>
              <w:t>ул. Свободы, 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0636E9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19" w:history="1">
              <w:r w:rsidR="000636E9" w:rsidRPr="003C326A">
                <w:rPr>
                  <w:rStyle w:val="a4"/>
                  <w:lang w:val="en-US"/>
                </w:rPr>
                <w:t>school121@mail</w:t>
              </w:r>
              <w:r w:rsidR="000636E9" w:rsidRPr="003C326A">
                <w:rPr>
                  <w:rStyle w:val="a4"/>
                </w:rPr>
                <w:t>.</w:t>
              </w:r>
              <w:r w:rsidR="000636E9" w:rsidRPr="003C326A">
                <w:rPr>
                  <w:rStyle w:val="a4"/>
                  <w:lang w:val="en-US"/>
                </w:rPr>
                <w:t>ru</w:t>
              </w:r>
            </w:hyperlink>
            <w:r w:rsidR="000636E9">
              <w:rPr>
                <w:lang w:val="en-US"/>
              </w:rPr>
              <w:t xml:space="preserve"> </w:t>
            </w:r>
          </w:p>
        </w:tc>
      </w:tr>
      <w:tr w:rsidR="00F2445D" w:rsidRPr="00C777D8" w:rsidTr="002A11C0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СОШ № 150 г.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Паламарчук Дмитри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0636E9" w:rsidRDefault="000636E9" w:rsidP="002A11C0">
            <w:pPr>
              <w:spacing w:line="2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795-85-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0636E9" w:rsidRDefault="000636E9" w:rsidP="002A11C0">
            <w:pPr>
              <w:spacing w:line="200" w:lineRule="exact"/>
              <w:jc w:val="center"/>
            </w:pPr>
            <w:r>
              <w:t>Калининский район, ул. 250-летия Челябинска,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5D" w:rsidRPr="000636E9" w:rsidRDefault="00F57942" w:rsidP="002A11C0">
            <w:pPr>
              <w:spacing w:line="200" w:lineRule="exact"/>
              <w:jc w:val="center"/>
            </w:pPr>
            <w:hyperlink r:id="rId20" w:history="1">
              <w:r w:rsidR="000636E9" w:rsidRPr="003C326A">
                <w:rPr>
                  <w:rStyle w:val="a4"/>
                  <w:lang w:val="en-US"/>
                </w:rPr>
                <w:t>sch</w:t>
              </w:r>
              <w:r w:rsidR="000636E9" w:rsidRPr="000636E9">
                <w:rPr>
                  <w:rStyle w:val="a4"/>
                </w:rPr>
                <w:t>150</w:t>
              </w:r>
              <w:r w:rsidR="000636E9" w:rsidRPr="003C326A">
                <w:rPr>
                  <w:rStyle w:val="a4"/>
                </w:rPr>
                <w:t>.</w:t>
              </w:r>
              <w:r w:rsidR="000636E9" w:rsidRPr="003C326A">
                <w:rPr>
                  <w:rStyle w:val="a4"/>
                  <w:lang w:val="en-US"/>
                </w:rPr>
                <w:t>chel</w:t>
              </w:r>
              <w:r w:rsidR="000636E9" w:rsidRPr="000636E9">
                <w:rPr>
                  <w:rStyle w:val="a4"/>
                </w:rPr>
                <w:t>@</w:t>
              </w:r>
              <w:r w:rsidR="000636E9" w:rsidRPr="003C326A">
                <w:rPr>
                  <w:rStyle w:val="a4"/>
                  <w:lang w:val="en-US"/>
                </w:rPr>
                <w:t>mail</w:t>
              </w:r>
              <w:r w:rsidR="000636E9" w:rsidRPr="003C326A">
                <w:rPr>
                  <w:rStyle w:val="a4"/>
                </w:rPr>
                <w:t>.</w:t>
              </w:r>
              <w:proofErr w:type="spellStart"/>
              <w:r w:rsidR="000636E9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0636E9" w:rsidRPr="000636E9">
              <w:t xml:space="preserve"> </w:t>
            </w:r>
          </w:p>
        </w:tc>
      </w:tr>
      <w:tr w:rsidR="00F2445D" w:rsidRPr="00C777D8" w:rsidTr="002A11C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pStyle w:val="1"/>
              <w:numPr>
                <w:ilvl w:val="0"/>
                <w:numId w:val="1"/>
              </w:numPr>
              <w:snapToGrid w:val="0"/>
              <w:spacing w:after="0" w:line="200" w:lineRule="exact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 w:rsidRPr="008139DD">
              <w:t>МБОУ «Школа-интернат спортивного профиля г. Челябин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5D" w:rsidRPr="00F2445D" w:rsidRDefault="00F2445D" w:rsidP="002A11C0">
            <w:pPr>
              <w:spacing w:line="200" w:lineRule="exact"/>
              <w:jc w:val="center"/>
              <w:rPr>
                <w:lang w:val="en-US"/>
              </w:rPr>
            </w:pPr>
            <w:r w:rsidRPr="008139DD">
              <w:t>Павлюкова Мария Ивановн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>
              <w:t>256-54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5D" w:rsidRPr="008139DD" w:rsidRDefault="00F2445D" w:rsidP="002A11C0">
            <w:pPr>
              <w:spacing w:line="200" w:lineRule="exact"/>
              <w:jc w:val="center"/>
            </w:pPr>
            <w:r>
              <w:t>Ленинский район, ул. Новороссийская, 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45D" w:rsidRPr="00F2445D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21" w:history="1">
              <w:r w:rsidR="00F2445D" w:rsidRPr="003C326A">
                <w:rPr>
                  <w:rStyle w:val="a4"/>
                  <w:lang w:val="en-US"/>
                </w:rPr>
                <w:t>olimpsh@ya</w:t>
              </w:r>
              <w:r w:rsidR="00F2445D" w:rsidRPr="003C326A">
                <w:rPr>
                  <w:rStyle w:val="a4"/>
                </w:rPr>
                <w:t>.</w:t>
              </w:r>
              <w:proofErr w:type="spellStart"/>
              <w:r w:rsidR="00F2445D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F2445D">
              <w:rPr>
                <w:lang w:val="en-US"/>
              </w:rPr>
              <w:t xml:space="preserve"> </w:t>
            </w:r>
          </w:p>
        </w:tc>
      </w:tr>
      <w:tr w:rsidR="00C64B7A" w:rsidRPr="00C777D8" w:rsidTr="005A05F8">
        <w:trPr>
          <w:trHeight w:val="22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A" w:rsidRPr="008139DD" w:rsidRDefault="00C64B7A" w:rsidP="007A38D1">
            <w:pPr>
              <w:spacing w:line="200" w:lineRule="exact"/>
              <w:jc w:val="center"/>
            </w:pPr>
            <w:r w:rsidRPr="008139DD">
              <w:t>МАУДО «ДПШ»</w:t>
            </w:r>
            <w:r>
              <w:t xml:space="preserve"> (общая тренировочная база/гольф-симулято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A" w:rsidRPr="008139DD" w:rsidRDefault="00C64B7A" w:rsidP="00C64B7A">
            <w:pPr>
              <w:spacing w:line="200" w:lineRule="exact"/>
            </w:pPr>
            <w:r w:rsidRPr="008139DD">
              <w:t>Белоусова Екате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A" w:rsidRPr="008139DD" w:rsidRDefault="00C64B7A" w:rsidP="002A11C0">
            <w:pPr>
              <w:spacing w:line="200" w:lineRule="exact"/>
            </w:pPr>
            <w:r>
              <w:t>263-43-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A" w:rsidRPr="008139DD" w:rsidRDefault="00C64B7A" w:rsidP="002A11C0">
            <w:pPr>
              <w:spacing w:line="200" w:lineRule="exact"/>
              <w:jc w:val="center"/>
            </w:pPr>
            <w:r>
              <w:t>Центральный район, Свердловский пр., 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7A" w:rsidRPr="002A11C0" w:rsidRDefault="00F57942" w:rsidP="002A11C0">
            <w:pPr>
              <w:spacing w:line="200" w:lineRule="exact"/>
              <w:jc w:val="center"/>
              <w:rPr>
                <w:lang w:val="en-US"/>
              </w:rPr>
            </w:pPr>
            <w:hyperlink r:id="rId22" w:history="1">
              <w:r w:rsidR="00C64B7A" w:rsidRPr="003C326A">
                <w:rPr>
                  <w:rStyle w:val="a4"/>
                  <w:lang w:val="en-US"/>
                </w:rPr>
                <w:t>dtum@list</w:t>
              </w:r>
              <w:r w:rsidR="00C64B7A" w:rsidRPr="003C326A">
                <w:rPr>
                  <w:rStyle w:val="a4"/>
                </w:rPr>
                <w:t>.</w:t>
              </w:r>
              <w:proofErr w:type="spellStart"/>
              <w:r w:rsidR="00C64B7A" w:rsidRPr="003C326A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6D777A" w:rsidRPr="00C777D8" w:rsidRDefault="006D777A" w:rsidP="002A11C0">
      <w:pPr>
        <w:spacing w:line="240" w:lineRule="exact"/>
      </w:pPr>
    </w:p>
    <w:sectPr w:rsidR="006D777A" w:rsidRPr="00C777D8" w:rsidSect="00B372C8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426"/>
        </w:tabs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39"/>
    <w:rsid w:val="000636E9"/>
    <w:rsid w:val="001A4BF1"/>
    <w:rsid w:val="002A11C0"/>
    <w:rsid w:val="00373C89"/>
    <w:rsid w:val="003C149C"/>
    <w:rsid w:val="004B0F72"/>
    <w:rsid w:val="00524968"/>
    <w:rsid w:val="00601F88"/>
    <w:rsid w:val="006B6423"/>
    <w:rsid w:val="006D777A"/>
    <w:rsid w:val="007A38D1"/>
    <w:rsid w:val="008139DD"/>
    <w:rsid w:val="00993DB8"/>
    <w:rsid w:val="009A32E9"/>
    <w:rsid w:val="009D0C26"/>
    <w:rsid w:val="00A83FFD"/>
    <w:rsid w:val="00B372C8"/>
    <w:rsid w:val="00B71C13"/>
    <w:rsid w:val="00B744FF"/>
    <w:rsid w:val="00BD19CE"/>
    <w:rsid w:val="00BF7A91"/>
    <w:rsid w:val="00C00854"/>
    <w:rsid w:val="00C37174"/>
    <w:rsid w:val="00C64B7A"/>
    <w:rsid w:val="00C65258"/>
    <w:rsid w:val="00C777D8"/>
    <w:rsid w:val="00DB0DE6"/>
    <w:rsid w:val="00DB4739"/>
    <w:rsid w:val="00DD0AF2"/>
    <w:rsid w:val="00DF53A8"/>
    <w:rsid w:val="00E046AD"/>
    <w:rsid w:val="00E12837"/>
    <w:rsid w:val="00E405C1"/>
    <w:rsid w:val="00F122B1"/>
    <w:rsid w:val="00F2445D"/>
    <w:rsid w:val="00F575B9"/>
    <w:rsid w:val="00F57942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4F8B1-100B-450C-860A-75518CAC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777D8"/>
    <w:pPr>
      <w:suppressLineNumbers/>
    </w:pPr>
  </w:style>
  <w:style w:type="paragraph" w:customStyle="1" w:styleId="1">
    <w:name w:val="Абзац списка1"/>
    <w:basedOn w:val="a"/>
    <w:rsid w:val="00C777D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4">
    <w:name w:val="Hyperlink"/>
    <w:basedOn w:val="a0"/>
    <w:uiPriority w:val="99"/>
    <w:unhideWhenUsed/>
    <w:rsid w:val="001A4B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39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9D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4mou45@rumbler.ru" TargetMode="External"/><Relationship Id="rId13" Type="http://schemas.openxmlformats.org/officeDocument/2006/relationships/hyperlink" Target="mailto:shkola_86@mail.ru" TargetMode="External"/><Relationship Id="rId18" Type="http://schemas.openxmlformats.org/officeDocument/2006/relationships/hyperlink" Target="mailto:chelschool118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limpsh@ya.ru" TargetMode="External"/><Relationship Id="rId7" Type="http://schemas.openxmlformats.org/officeDocument/2006/relationships/hyperlink" Target="mailto:school@42mou.ru" TargetMode="External"/><Relationship Id="rId12" Type="http://schemas.openxmlformats.org/officeDocument/2006/relationships/hyperlink" Target="mailto:gym76@inbox.ru" TargetMode="External"/><Relationship Id="rId17" Type="http://schemas.openxmlformats.org/officeDocument/2006/relationships/hyperlink" Target="mailto:mou9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rector96_74@mail.ru" TargetMode="External"/><Relationship Id="rId20" Type="http://schemas.openxmlformats.org/officeDocument/2006/relationships/hyperlink" Target="mailto:sch150.che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cey11chel@gmail.com" TargetMode="External"/><Relationship Id="rId11" Type="http://schemas.openxmlformats.org/officeDocument/2006/relationships/hyperlink" Target="mailto:school59@inbo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il@school94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ousoah56@mail.ru" TargetMode="External"/><Relationship Id="rId19" Type="http://schemas.openxmlformats.org/officeDocument/2006/relationships/hyperlink" Target="mailto:school1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lscool53@mail.ru" TargetMode="External"/><Relationship Id="rId14" Type="http://schemas.openxmlformats.org/officeDocument/2006/relationships/hyperlink" Target="mailto:bobrovanp@mail.ru" TargetMode="External"/><Relationship Id="rId22" Type="http://schemas.openxmlformats.org/officeDocument/2006/relationships/hyperlink" Target="mailto:dtum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6826-9383-4CD9-B3D4-5D136A6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18-10-01T06:03:00Z</cp:lastPrinted>
  <dcterms:created xsi:type="dcterms:W3CDTF">2020-11-09T06:17:00Z</dcterms:created>
  <dcterms:modified xsi:type="dcterms:W3CDTF">2020-11-09T06:17:00Z</dcterms:modified>
</cp:coreProperties>
</file>